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158"/>
        <w:gridCol w:w="4022"/>
      </w:tblGrid>
      <w:tr w:rsidR="00E7570E" w:rsidRPr="007E1D9E" w:rsidTr="00501F0D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 ФЕДЕ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АРИЙ ЭЛ РЕСПУБЛИКА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ОРКО МУНИЦИПАЛЬНЫЙ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АЙОНЫН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7E1D9E">
              <w:rPr>
                <w:b/>
                <w:color w:val="000000"/>
                <w:sz w:val="24"/>
                <w:szCs w:val="24"/>
              </w:rPr>
              <w:t>СЕМИСОЛА  ЯЛЫСЕ</w:t>
            </w:r>
            <w:proofErr w:type="gramEnd"/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АДМИНИСТ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28015" cy="643890"/>
                  <wp:effectExtent l="19050" t="0" r="63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ЕСПУБЛИКА МАРИЙ ЭЛ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ОРКИНСК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УНИЦИПАЛЬНЫЙ РАЙОН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ИНСКАЯ СЕЛЬСКАЯ АДМИНИСТ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E66E67" w:rsidRPr="00855B93" w:rsidRDefault="00E66E67" w:rsidP="00E66E67">
      <w:pPr>
        <w:rPr>
          <w:rFonts w:ascii="Arial" w:hAnsi="Arial" w:cs="Arial"/>
          <w:b/>
          <w:bCs/>
          <w:sz w:val="28"/>
          <w:szCs w:val="28"/>
        </w:rPr>
      </w:pPr>
    </w:p>
    <w:p w:rsidR="00D06649" w:rsidRDefault="00B72B6D" w:rsidP="00B72B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т</w:t>
      </w:r>
      <w:r w:rsidR="00F7356D">
        <w:rPr>
          <w:sz w:val="28"/>
          <w:szCs w:val="28"/>
        </w:rPr>
        <w:t xml:space="preserve"> </w:t>
      </w:r>
      <w:proofErr w:type="gramStart"/>
      <w:r w:rsidR="00F7356D">
        <w:rPr>
          <w:sz w:val="28"/>
          <w:szCs w:val="28"/>
        </w:rPr>
        <w:t>24</w:t>
      </w:r>
      <w:r w:rsidR="00E66E67">
        <w:rPr>
          <w:sz w:val="28"/>
          <w:szCs w:val="28"/>
        </w:rPr>
        <w:t xml:space="preserve"> </w:t>
      </w:r>
      <w:r w:rsidR="00116BDC">
        <w:rPr>
          <w:sz w:val="28"/>
          <w:szCs w:val="28"/>
        </w:rPr>
        <w:t xml:space="preserve"> </w:t>
      </w:r>
      <w:r w:rsidR="008615F3">
        <w:rPr>
          <w:sz w:val="28"/>
          <w:szCs w:val="28"/>
        </w:rPr>
        <w:t>марта</w:t>
      </w:r>
      <w:proofErr w:type="gramEnd"/>
      <w:r w:rsidR="00E66E67">
        <w:rPr>
          <w:sz w:val="28"/>
          <w:szCs w:val="28"/>
        </w:rPr>
        <w:t xml:space="preserve"> </w:t>
      </w:r>
      <w:r w:rsidR="00670536">
        <w:rPr>
          <w:sz w:val="28"/>
          <w:szCs w:val="28"/>
        </w:rPr>
        <w:t xml:space="preserve"> 2023</w:t>
      </w:r>
      <w:r w:rsidR="00D0664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2</w:t>
      </w:r>
      <w:r w:rsidR="00B47073">
        <w:rPr>
          <w:sz w:val="28"/>
          <w:szCs w:val="28"/>
        </w:rPr>
        <w:t>4</w:t>
      </w:r>
    </w:p>
    <w:p w:rsidR="00D06649" w:rsidRDefault="00D06649" w:rsidP="00E66E67">
      <w:pPr>
        <w:rPr>
          <w:sz w:val="28"/>
          <w:szCs w:val="28"/>
        </w:rPr>
      </w:pPr>
    </w:p>
    <w:p w:rsidR="00DF5338" w:rsidRDefault="00D06649" w:rsidP="00D06649">
      <w:pPr>
        <w:pStyle w:val="Standard"/>
        <w:jc w:val="center"/>
        <w:rPr>
          <w:bCs/>
          <w:sz w:val="28"/>
          <w:szCs w:val="28"/>
        </w:rPr>
      </w:pPr>
      <w:r w:rsidRPr="005B1370">
        <w:rPr>
          <w:bCs/>
          <w:sz w:val="28"/>
          <w:szCs w:val="28"/>
        </w:rPr>
        <w:t>О</w:t>
      </w:r>
      <w:bookmarkStart w:id="0" w:name="_Hlk130539513"/>
      <w:r w:rsidR="005B1370" w:rsidRPr="005B1370">
        <w:rPr>
          <w:bCs/>
          <w:sz w:val="28"/>
          <w:szCs w:val="28"/>
        </w:rPr>
        <w:t>б аннулировании   адреса</w:t>
      </w:r>
      <w:bookmarkEnd w:id="0"/>
      <w:r w:rsidR="0089718A">
        <w:rPr>
          <w:bCs/>
          <w:sz w:val="28"/>
          <w:szCs w:val="28"/>
        </w:rPr>
        <w:t>.</w:t>
      </w:r>
    </w:p>
    <w:p w:rsidR="0089718A" w:rsidRDefault="0089718A" w:rsidP="00D06649">
      <w:pPr>
        <w:pStyle w:val="Standard"/>
        <w:jc w:val="center"/>
        <w:rPr>
          <w:sz w:val="28"/>
          <w:szCs w:val="28"/>
        </w:rPr>
      </w:pPr>
    </w:p>
    <w:p w:rsidR="00116BDC" w:rsidRDefault="00CB1F89" w:rsidP="00116BDC">
      <w:pPr>
        <w:ind w:firstLine="708"/>
        <w:jc w:val="both"/>
        <w:rPr>
          <w:sz w:val="28"/>
          <w:szCs w:val="28"/>
        </w:rPr>
      </w:pPr>
      <w:r w:rsidRPr="00027BB2">
        <w:rPr>
          <w:sz w:val="28"/>
          <w:szCs w:val="28"/>
        </w:rPr>
        <w:t xml:space="preserve">В соответствии с Федеральными </w:t>
      </w:r>
      <w:proofErr w:type="gramStart"/>
      <w:r w:rsidRPr="00027BB2">
        <w:rPr>
          <w:sz w:val="28"/>
          <w:szCs w:val="28"/>
        </w:rPr>
        <w:t>законами  от</w:t>
      </w:r>
      <w:proofErr w:type="gramEnd"/>
      <w:r w:rsidRPr="00027BB2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от 28.12.2014 г.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</w:t>
      </w:r>
      <w:r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>"Об утверждении Правил присвоения, изменения и аннулирования адресов", постановлением</w:t>
      </w:r>
      <w:r>
        <w:rPr>
          <w:sz w:val="28"/>
          <w:szCs w:val="28"/>
        </w:rPr>
        <w:t xml:space="preserve"> Семисолинской сельской</w:t>
      </w:r>
      <w:r w:rsidRPr="00027BB2">
        <w:rPr>
          <w:sz w:val="28"/>
          <w:szCs w:val="28"/>
        </w:rPr>
        <w:t xml:space="preserve"> администрации  № </w:t>
      </w:r>
      <w:r>
        <w:rPr>
          <w:sz w:val="28"/>
          <w:szCs w:val="28"/>
        </w:rPr>
        <w:t>3</w:t>
      </w:r>
      <w:r w:rsidRPr="00027BB2">
        <w:rPr>
          <w:sz w:val="28"/>
          <w:szCs w:val="28"/>
        </w:rPr>
        <w:t xml:space="preserve"> от </w:t>
      </w:r>
      <w:r>
        <w:rPr>
          <w:sz w:val="28"/>
          <w:szCs w:val="28"/>
        </w:rPr>
        <w:t>11 января 2022</w:t>
      </w:r>
      <w:r w:rsidRPr="00027BB2">
        <w:rPr>
          <w:sz w:val="28"/>
          <w:szCs w:val="28"/>
        </w:rPr>
        <w:t xml:space="preserve">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</w:t>
      </w:r>
      <w:r>
        <w:rPr>
          <w:sz w:val="28"/>
          <w:szCs w:val="28"/>
        </w:rPr>
        <w:t xml:space="preserve"> </w:t>
      </w:r>
      <w:proofErr w:type="spellStart"/>
      <w:r w:rsidRPr="00027BB2">
        <w:rPr>
          <w:sz w:val="28"/>
          <w:szCs w:val="28"/>
        </w:rPr>
        <w:t>Семисолинская</w:t>
      </w:r>
      <w:proofErr w:type="spellEnd"/>
      <w:r w:rsidRPr="00027BB2">
        <w:rPr>
          <w:sz w:val="28"/>
          <w:szCs w:val="28"/>
        </w:rPr>
        <w:t xml:space="preserve"> сельская администрация</w:t>
      </w:r>
    </w:p>
    <w:p w:rsidR="00CB1F89" w:rsidRDefault="00CB1F89" w:rsidP="00116BDC">
      <w:pPr>
        <w:ind w:firstLine="708"/>
        <w:jc w:val="both"/>
        <w:rPr>
          <w:sz w:val="28"/>
          <w:szCs w:val="28"/>
        </w:rPr>
      </w:pPr>
      <w:r w:rsidRPr="00027BB2">
        <w:rPr>
          <w:sz w:val="28"/>
          <w:szCs w:val="28"/>
        </w:rPr>
        <w:t>П О С Т А Н О В Л Я Е Т:</w:t>
      </w:r>
    </w:p>
    <w:p w:rsidR="00B70E56" w:rsidRPr="00FD4EF3" w:rsidRDefault="00B72B6D" w:rsidP="005B137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74426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B1370">
        <w:rPr>
          <w:sz w:val="28"/>
          <w:szCs w:val="28"/>
        </w:rPr>
        <w:t xml:space="preserve">В связи с </w:t>
      </w:r>
      <w:r w:rsidR="00804F1E">
        <w:rPr>
          <w:sz w:val="28"/>
          <w:szCs w:val="28"/>
        </w:rPr>
        <w:t>прекращением существования неактуального объекта</w:t>
      </w:r>
      <w:r w:rsidR="005B1370">
        <w:rPr>
          <w:sz w:val="28"/>
          <w:szCs w:val="28"/>
        </w:rPr>
        <w:t xml:space="preserve"> адресации</w:t>
      </w:r>
      <w:r w:rsidR="00AD7F85" w:rsidRPr="00AD7F85">
        <w:rPr>
          <w:sz w:val="28"/>
          <w:szCs w:val="28"/>
        </w:rPr>
        <w:t xml:space="preserve"> </w:t>
      </w:r>
      <w:r w:rsidR="00AD7F85" w:rsidRPr="00FD4EF3">
        <w:rPr>
          <w:sz w:val="28"/>
          <w:szCs w:val="28"/>
        </w:rPr>
        <w:t xml:space="preserve">с </w:t>
      </w:r>
      <w:proofErr w:type="gramStart"/>
      <w:r w:rsidR="00AD7F85" w:rsidRPr="00FD4EF3">
        <w:rPr>
          <w:sz w:val="28"/>
          <w:szCs w:val="28"/>
        </w:rPr>
        <w:t>кадастровым  номером</w:t>
      </w:r>
      <w:proofErr w:type="gramEnd"/>
      <w:r w:rsidR="00AD7F85" w:rsidRPr="00FD4EF3">
        <w:rPr>
          <w:sz w:val="28"/>
          <w:szCs w:val="28"/>
        </w:rPr>
        <w:t xml:space="preserve"> 12:13:0000000:929</w:t>
      </w:r>
      <w:r w:rsidR="005B1370">
        <w:rPr>
          <w:sz w:val="28"/>
          <w:szCs w:val="28"/>
        </w:rPr>
        <w:t xml:space="preserve">, аннулировать </w:t>
      </w:r>
      <w:r w:rsidR="00AD7F85">
        <w:rPr>
          <w:sz w:val="28"/>
          <w:szCs w:val="28"/>
        </w:rPr>
        <w:t>следующий адрес</w:t>
      </w:r>
      <w:r w:rsidR="005B1370">
        <w:rPr>
          <w:sz w:val="28"/>
          <w:szCs w:val="28"/>
        </w:rPr>
        <w:t>:</w:t>
      </w:r>
      <w:r w:rsidR="002241D1" w:rsidRPr="00FD4EF3">
        <w:rPr>
          <w:sz w:val="28"/>
          <w:szCs w:val="28"/>
        </w:rPr>
        <w:t xml:space="preserve"> </w:t>
      </w:r>
      <w:r w:rsidR="00B70E56" w:rsidRPr="00FD4EF3">
        <w:rPr>
          <w:sz w:val="28"/>
          <w:szCs w:val="28"/>
        </w:rPr>
        <w:t>Российская Федерация, Республика Марий Эл, муниципальный район Моркинский,</w:t>
      </w:r>
      <w:r w:rsidR="00804F1E">
        <w:rPr>
          <w:sz w:val="28"/>
          <w:szCs w:val="28"/>
        </w:rPr>
        <w:t xml:space="preserve"> </w:t>
      </w:r>
      <w:r w:rsidR="00B70E56" w:rsidRPr="00FD4EF3">
        <w:rPr>
          <w:sz w:val="28"/>
          <w:szCs w:val="28"/>
        </w:rPr>
        <w:t xml:space="preserve">сельское поселение </w:t>
      </w:r>
      <w:proofErr w:type="spellStart"/>
      <w:r w:rsidR="00B70E56" w:rsidRPr="00FD4EF3">
        <w:rPr>
          <w:sz w:val="28"/>
          <w:szCs w:val="28"/>
        </w:rPr>
        <w:t>Семисолинско</w:t>
      </w:r>
      <w:r w:rsidR="00384DEF" w:rsidRPr="00FD4EF3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,</w:t>
      </w:r>
      <w:r w:rsidR="00384DEF" w:rsidRPr="00FD4EF3">
        <w:rPr>
          <w:sz w:val="28"/>
          <w:szCs w:val="28"/>
        </w:rPr>
        <w:t xml:space="preserve"> деревня </w:t>
      </w:r>
      <w:proofErr w:type="spellStart"/>
      <w:r w:rsidR="00AD7F85">
        <w:rPr>
          <w:sz w:val="28"/>
          <w:szCs w:val="28"/>
        </w:rPr>
        <w:t>Семис</w:t>
      </w:r>
      <w:r w:rsidR="00384DEF" w:rsidRPr="00FD4EF3">
        <w:rPr>
          <w:sz w:val="28"/>
          <w:szCs w:val="28"/>
        </w:rPr>
        <w:t>ола</w:t>
      </w:r>
      <w:proofErr w:type="spellEnd"/>
      <w:r w:rsidR="00541933" w:rsidRPr="00FD4EF3">
        <w:rPr>
          <w:sz w:val="28"/>
          <w:szCs w:val="28"/>
        </w:rPr>
        <w:t xml:space="preserve">, сооружение </w:t>
      </w:r>
      <w:r w:rsidR="00B70E56" w:rsidRPr="00FD4EF3">
        <w:rPr>
          <w:sz w:val="28"/>
          <w:szCs w:val="28"/>
        </w:rPr>
        <w:t>5.</w:t>
      </w:r>
    </w:p>
    <w:p w:rsidR="00384DEF" w:rsidRDefault="00B72B6D" w:rsidP="00B72B6D">
      <w:pPr>
        <w:rPr>
          <w:sz w:val="28"/>
          <w:szCs w:val="28"/>
        </w:rPr>
      </w:pPr>
      <w:r w:rsidRPr="00B72B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</w:t>
      </w:r>
      <w:r w:rsidRPr="00B72B6D">
        <w:rPr>
          <w:bCs/>
          <w:sz w:val="28"/>
          <w:szCs w:val="28"/>
        </w:rPr>
        <w:t xml:space="preserve"> </w:t>
      </w:r>
      <w:r w:rsidR="00384DEF" w:rsidRPr="00574426">
        <w:rPr>
          <w:b/>
          <w:bCs/>
          <w:sz w:val="28"/>
          <w:szCs w:val="28"/>
        </w:rPr>
        <w:t>2.</w:t>
      </w:r>
      <w:r w:rsidR="00574426">
        <w:rPr>
          <w:b/>
          <w:bCs/>
          <w:sz w:val="28"/>
          <w:szCs w:val="28"/>
        </w:rPr>
        <w:t xml:space="preserve"> </w:t>
      </w:r>
      <w:r w:rsidR="00384DEF">
        <w:rPr>
          <w:sz w:val="28"/>
          <w:szCs w:val="28"/>
        </w:rPr>
        <w:t>Разместить вышеуказанные адреса объектов недвижимости Федеральной адресной информационной системе (ФИАС).</w:t>
      </w:r>
    </w:p>
    <w:p w:rsidR="00384DEF" w:rsidRPr="004D48EE" w:rsidRDefault="00384DEF" w:rsidP="00384DEF">
      <w:pPr>
        <w:ind w:firstLine="709"/>
        <w:rPr>
          <w:sz w:val="28"/>
          <w:szCs w:val="28"/>
        </w:rPr>
      </w:pPr>
      <w:r w:rsidRPr="00574426">
        <w:rPr>
          <w:b/>
          <w:bCs/>
          <w:sz w:val="28"/>
          <w:szCs w:val="28"/>
        </w:rPr>
        <w:t>3.</w:t>
      </w:r>
      <w:r w:rsidRPr="004D48EE">
        <w:rPr>
          <w:sz w:val="28"/>
          <w:szCs w:val="28"/>
        </w:rPr>
        <w:t xml:space="preserve"> Обнародовать настоящее постановление в установленном порядке на информационных стендах поселения и разместить в информационно-телекоммуникационной сети «Интернет» на официальном Интернет-портале Республики </w:t>
      </w:r>
      <w:r>
        <w:rPr>
          <w:sz w:val="28"/>
          <w:szCs w:val="28"/>
        </w:rPr>
        <w:t xml:space="preserve">Марий Эл, </w:t>
      </w:r>
      <w:proofErr w:type="gramStart"/>
      <w:r>
        <w:rPr>
          <w:sz w:val="28"/>
          <w:szCs w:val="28"/>
        </w:rPr>
        <w:t>страница</w:t>
      </w:r>
      <w:r w:rsidR="00F7356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емисолинская</w:t>
      </w:r>
      <w:proofErr w:type="spellEnd"/>
      <w:proofErr w:type="gramEnd"/>
      <w:r>
        <w:rPr>
          <w:sz w:val="28"/>
          <w:szCs w:val="28"/>
        </w:rPr>
        <w:t xml:space="preserve"> сельская</w:t>
      </w:r>
      <w:r w:rsidRPr="004D48EE">
        <w:rPr>
          <w:sz w:val="28"/>
          <w:szCs w:val="28"/>
        </w:rPr>
        <w:t xml:space="preserve"> </w:t>
      </w:r>
      <w:r w:rsidR="00F7356D">
        <w:rPr>
          <w:sz w:val="28"/>
          <w:szCs w:val="28"/>
        </w:rPr>
        <w:t>администрация</w:t>
      </w:r>
      <w:r w:rsidRPr="004D48EE">
        <w:rPr>
          <w:sz w:val="28"/>
          <w:szCs w:val="28"/>
        </w:rPr>
        <w:t xml:space="preserve"> :</w:t>
      </w:r>
      <w:proofErr w:type="spellStart"/>
      <w:r w:rsidRPr="004D48EE">
        <w:rPr>
          <w:sz w:val="28"/>
          <w:szCs w:val="28"/>
        </w:rPr>
        <w:t>http</w:t>
      </w:r>
      <w:proofErr w:type="spellEnd"/>
      <w:r w:rsidRPr="004D48EE">
        <w:rPr>
          <w:sz w:val="28"/>
          <w:szCs w:val="28"/>
        </w:rPr>
        <w:t>://</w:t>
      </w:r>
      <w:proofErr w:type="spellStart"/>
      <w:r w:rsidRPr="004D48EE">
        <w:rPr>
          <w:sz w:val="28"/>
          <w:szCs w:val="28"/>
        </w:rPr>
        <w:t>mari-el</w:t>
      </w:r>
      <w:proofErr w:type="spellEnd"/>
      <w:r w:rsidRPr="004D48EE">
        <w:rPr>
          <w:sz w:val="28"/>
          <w:szCs w:val="28"/>
        </w:rPr>
        <w:t>. gov.ru/</w:t>
      </w:r>
      <w:proofErr w:type="spellStart"/>
      <w:r w:rsidRPr="004D48EE">
        <w:rPr>
          <w:sz w:val="28"/>
          <w:szCs w:val="28"/>
        </w:rPr>
        <w:t>morki</w:t>
      </w:r>
      <w:proofErr w:type="spellEnd"/>
      <w:r w:rsidRPr="004D48EE">
        <w:rPr>
          <w:sz w:val="28"/>
          <w:szCs w:val="28"/>
        </w:rPr>
        <w:t>/</w:t>
      </w:r>
      <w:proofErr w:type="spellStart"/>
      <w:r w:rsidRPr="004D48EE">
        <w:rPr>
          <w:sz w:val="28"/>
          <w:szCs w:val="28"/>
        </w:rPr>
        <w:t>semisola</w:t>
      </w:r>
      <w:proofErr w:type="spellEnd"/>
      <w:r w:rsidRPr="004D48EE">
        <w:rPr>
          <w:sz w:val="28"/>
          <w:szCs w:val="28"/>
        </w:rPr>
        <w:t>/»</w:t>
      </w:r>
    </w:p>
    <w:p w:rsidR="00384DEF" w:rsidRDefault="00574426" w:rsidP="00384DEF">
      <w:pPr>
        <w:ind w:firstLine="709"/>
        <w:rPr>
          <w:sz w:val="28"/>
          <w:szCs w:val="28"/>
        </w:rPr>
      </w:pPr>
      <w:r w:rsidRPr="00574426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0E82C119" wp14:editId="493690E8">
            <wp:simplePos x="0" y="0"/>
            <wp:positionH relativeFrom="column">
              <wp:posOffset>706120</wp:posOffset>
            </wp:positionH>
            <wp:positionV relativeFrom="paragraph">
              <wp:posOffset>4599305</wp:posOffset>
            </wp:positionV>
            <wp:extent cx="6145530" cy="148844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6D" w:rsidRPr="00574426">
        <w:rPr>
          <w:b/>
          <w:noProof/>
        </w:rPr>
        <w:drawing>
          <wp:anchor distT="0" distB="0" distL="114300" distR="114300" simplePos="0" relativeHeight="251654144" behindDoc="1" locked="0" layoutInCell="1" allowOverlap="1" wp14:anchorId="4D61F04B" wp14:editId="414C492F">
            <wp:simplePos x="0" y="0"/>
            <wp:positionH relativeFrom="column">
              <wp:posOffset>9053830</wp:posOffset>
            </wp:positionH>
            <wp:positionV relativeFrom="paragraph">
              <wp:posOffset>73025</wp:posOffset>
            </wp:positionV>
            <wp:extent cx="6030595" cy="1462057"/>
            <wp:effectExtent l="0" t="0" r="8255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462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DEF" w:rsidRPr="00574426">
        <w:rPr>
          <w:b/>
          <w:sz w:val="28"/>
          <w:szCs w:val="28"/>
        </w:rPr>
        <w:t>4.</w:t>
      </w:r>
      <w:r w:rsidR="00384DEF" w:rsidRPr="004D48EE">
        <w:rPr>
          <w:sz w:val="28"/>
          <w:szCs w:val="28"/>
        </w:rPr>
        <w:t xml:space="preserve"> Настоящее постановление вступает в силу со дня его подписания</w:t>
      </w:r>
      <w:r w:rsidR="00B72B6D">
        <w:rPr>
          <w:sz w:val="28"/>
          <w:szCs w:val="28"/>
        </w:rPr>
        <w:t>.</w:t>
      </w:r>
    </w:p>
    <w:p w:rsidR="00AD7F85" w:rsidRDefault="00AD7F85" w:rsidP="00384D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Контроль за исполнением настоящего постановления оставляю за собой.</w:t>
      </w:r>
    </w:p>
    <w:p w:rsidR="00AD7F85" w:rsidRDefault="00AD7F85" w:rsidP="00384DEF">
      <w:pPr>
        <w:ind w:firstLine="709"/>
        <w:rPr>
          <w:sz w:val="28"/>
          <w:szCs w:val="28"/>
        </w:rPr>
      </w:pPr>
    </w:p>
    <w:p w:rsidR="00AD7F85" w:rsidRDefault="00AD7F85" w:rsidP="00384DEF">
      <w:pPr>
        <w:ind w:firstLine="709"/>
        <w:rPr>
          <w:sz w:val="28"/>
          <w:szCs w:val="28"/>
        </w:rPr>
      </w:pPr>
    </w:p>
    <w:p w:rsidR="00AD7F85" w:rsidRDefault="00AD7F85" w:rsidP="00384D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 Семисолинской</w:t>
      </w:r>
    </w:p>
    <w:p w:rsidR="00AD7F85" w:rsidRDefault="00AD7F85" w:rsidP="00384DE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                       </w:t>
      </w:r>
      <w:proofErr w:type="spellStart"/>
      <w:r>
        <w:rPr>
          <w:sz w:val="28"/>
          <w:szCs w:val="28"/>
        </w:rPr>
        <w:t>В.В.Константинов</w:t>
      </w:r>
      <w:proofErr w:type="spellEnd"/>
    </w:p>
    <w:p w:rsidR="00574426" w:rsidRDefault="00574426" w:rsidP="00384DEF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9DD4D35" wp14:editId="69E7E476">
            <wp:simplePos x="0" y="0"/>
            <wp:positionH relativeFrom="column">
              <wp:posOffset>702945</wp:posOffset>
            </wp:positionH>
            <wp:positionV relativeFrom="paragraph">
              <wp:posOffset>9178290</wp:posOffset>
            </wp:positionV>
            <wp:extent cx="6145530" cy="14884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00346687" wp14:editId="754DEC7B">
            <wp:simplePos x="0" y="0"/>
            <wp:positionH relativeFrom="column">
              <wp:posOffset>702945</wp:posOffset>
            </wp:positionH>
            <wp:positionV relativeFrom="paragraph">
              <wp:posOffset>9178290</wp:posOffset>
            </wp:positionV>
            <wp:extent cx="6145530" cy="14884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4426" w:rsidSect="00574426">
      <w:pgSz w:w="11906" w:h="16838"/>
      <w:pgMar w:top="567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763"/>
    <w:multiLevelType w:val="multilevel"/>
    <w:tmpl w:val="108E9824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1" w15:restartNumberingAfterBreak="0">
    <w:nsid w:val="0E323541"/>
    <w:multiLevelType w:val="multilevel"/>
    <w:tmpl w:val="D794EDA6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SimSun" w:hAnsi="Times New Roman" w:cs="Mangal"/>
        <w:b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CF80CE7"/>
    <w:multiLevelType w:val="multilevel"/>
    <w:tmpl w:val="B122F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 w16cid:durableId="264311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8042193">
    <w:abstractNumId w:val="3"/>
  </w:num>
  <w:num w:numId="3" w16cid:durableId="572665419">
    <w:abstractNumId w:val="4"/>
  </w:num>
  <w:num w:numId="4" w16cid:durableId="235743460">
    <w:abstractNumId w:val="1"/>
  </w:num>
  <w:num w:numId="5" w16cid:durableId="1998605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A4"/>
    <w:rsid w:val="000120F6"/>
    <w:rsid w:val="0001490C"/>
    <w:rsid w:val="00027BB2"/>
    <w:rsid w:val="000853CF"/>
    <w:rsid w:val="000C0D50"/>
    <w:rsid w:val="000C366B"/>
    <w:rsid w:val="00107C53"/>
    <w:rsid w:val="00112AE8"/>
    <w:rsid w:val="00116BDC"/>
    <w:rsid w:val="00165B5B"/>
    <w:rsid w:val="00171085"/>
    <w:rsid w:val="00184C85"/>
    <w:rsid w:val="001C468B"/>
    <w:rsid w:val="001C6D74"/>
    <w:rsid w:val="00215EA9"/>
    <w:rsid w:val="002241D1"/>
    <w:rsid w:val="00242819"/>
    <w:rsid w:val="00271F7F"/>
    <w:rsid w:val="00273B7F"/>
    <w:rsid w:val="002A191B"/>
    <w:rsid w:val="00343F03"/>
    <w:rsid w:val="00354220"/>
    <w:rsid w:val="00384DEF"/>
    <w:rsid w:val="003A3CDD"/>
    <w:rsid w:val="003D1475"/>
    <w:rsid w:val="004401B6"/>
    <w:rsid w:val="00470478"/>
    <w:rsid w:val="00481A2D"/>
    <w:rsid w:val="004B6303"/>
    <w:rsid w:val="004C22F3"/>
    <w:rsid w:val="004C5AB9"/>
    <w:rsid w:val="004C73C7"/>
    <w:rsid w:val="004D4C43"/>
    <w:rsid w:val="005072B9"/>
    <w:rsid w:val="00520F35"/>
    <w:rsid w:val="00532E34"/>
    <w:rsid w:val="00536606"/>
    <w:rsid w:val="00541933"/>
    <w:rsid w:val="00561E7A"/>
    <w:rsid w:val="00574426"/>
    <w:rsid w:val="00594C00"/>
    <w:rsid w:val="005B1370"/>
    <w:rsid w:val="005C0CE6"/>
    <w:rsid w:val="005E0B57"/>
    <w:rsid w:val="0060672D"/>
    <w:rsid w:val="00670536"/>
    <w:rsid w:val="006B0FE9"/>
    <w:rsid w:val="006E7D95"/>
    <w:rsid w:val="00764F14"/>
    <w:rsid w:val="0077160C"/>
    <w:rsid w:val="00793158"/>
    <w:rsid w:val="00800D17"/>
    <w:rsid w:val="00804F1E"/>
    <w:rsid w:val="00832EA7"/>
    <w:rsid w:val="00851A47"/>
    <w:rsid w:val="00855B93"/>
    <w:rsid w:val="008615F3"/>
    <w:rsid w:val="00863DC8"/>
    <w:rsid w:val="008676D1"/>
    <w:rsid w:val="008878C9"/>
    <w:rsid w:val="0089718A"/>
    <w:rsid w:val="008D615F"/>
    <w:rsid w:val="00954F5A"/>
    <w:rsid w:val="00976294"/>
    <w:rsid w:val="00983A84"/>
    <w:rsid w:val="009B1788"/>
    <w:rsid w:val="009B211D"/>
    <w:rsid w:val="00A646D5"/>
    <w:rsid w:val="00A7301F"/>
    <w:rsid w:val="00AA2B74"/>
    <w:rsid w:val="00AA525C"/>
    <w:rsid w:val="00AC7C79"/>
    <w:rsid w:val="00AD7F85"/>
    <w:rsid w:val="00AE2D00"/>
    <w:rsid w:val="00AE385B"/>
    <w:rsid w:val="00AE5335"/>
    <w:rsid w:val="00B12D00"/>
    <w:rsid w:val="00B179C9"/>
    <w:rsid w:val="00B46E98"/>
    <w:rsid w:val="00B47073"/>
    <w:rsid w:val="00B70E56"/>
    <w:rsid w:val="00B72B6D"/>
    <w:rsid w:val="00B916AE"/>
    <w:rsid w:val="00C1004B"/>
    <w:rsid w:val="00C43BC4"/>
    <w:rsid w:val="00C73CA4"/>
    <w:rsid w:val="00C830C2"/>
    <w:rsid w:val="00CB1F89"/>
    <w:rsid w:val="00CC6878"/>
    <w:rsid w:val="00CD551D"/>
    <w:rsid w:val="00CE6CDE"/>
    <w:rsid w:val="00D06649"/>
    <w:rsid w:val="00D43C86"/>
    <w:rsid w:val="00DE43A1"/>
    <w:rsid w:val="00DF5338"/>
    <w:rsid w:val="00E02285"/>
    <w:rsid w:val="00E04837"/>
    <w:rsid w:val="00E100A1"/>
    <w:rsid w:val="00E36E3F"/>
    <w:rsid w:val="00E40215"/>
    <w:rsid w:val="00E66E67"/>
    <w:rsid w:val="00E7570E"/>
    <w:rsid w:val="00E83AF9"/>
    <w:rsid w:val="00E84C1A"/>
    <w:rsid w:val="00E9461F"/>
    <w:rsid w:val="00EA04C7"/>
    <w:rsid w:val="00EA5AD3"/>
    <w:rsid w:val="00EE0BF8"/>
    <w:rsid w:val="00EE75D4"/>
    <w:rsid w:val="00EF173D"/>
    <w:rsid w:val="00F03EE1"/>
    <w:rsid w:val="00F11DC7"/>
    <w:rsid w:val="00F7356D"/>
    <w:rsid w:val="00F813CD"/>
    <w:rsid w:val="00FA1622"/>
    <w:rsid w:val="00FA1739"/>
    <w:rsid w:val="00FD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03090"/>
  <w15:docId w15:val="{28FBBCFB-75E1-4A38-9278-C8A6A2F0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E66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cd3f189-e6b7-479a-ac1e-82fdc608c3e8">2021</_x041f__x0430__x043f__x043a__x0430_>
    <_dlc_DocId xmlns="57504d04-691e-4fc4-8f09-4f19fdbe90f6">XXJ7TYMEEKJ2-4349-699</_dlc_DocId>
    <_x0414__x0430__x0442__x0430__x0020__x0434__x043e__x043a__x0443__x043c__x0435__x043d__x0442__x0430_ xmlns="bcd3f189-e6b7-479a-ac1e-82fdc608c3e8">2021-03-23T21:00:00+00:00</_x0414__x0430__x0442__x0430__x0020__x0434__x043e__x043a__x0443__x043c__x0435__x043d__x0442__x0430_>
    <_x041e__x043f__x0438__x0441__x0430__x043d__x0438__x0435_ xmlns="6d7c22ec-c6a4-4777-88aa-bc3c76ac660e">Об изменении вида
разрешенного использования земельного участка
</_x041e__x043f__x0438__x0441__x0430__x043d__x0438__x0435_>
    <_dlc_DocIdUrl xmlns="57504d04-691e-4fc4-8f09-4f19fdbe90f6">
      <Url>https://vip.gov.mari.ru/morki/shali/_layouts/DocIdRedir.aspx?ID=XXJ7TYMEEKJ2-4349-699</Url>
      <Description>XXJ7TYMEEKJ2-4349-699</Description>
    </_dlc_DocIdUrl>
    <_x2116__x0020__x0434__x043e__x043a__x0443__x043c__x0435__x043d__x0442__x0430_ xmlns="bcd3f189-e6b7-479a-ac1e-82fdc608c3e8">24</_x2116__x0020__x0434__x043e__x043a__x0443__x043c__x0435__x043d__x0442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E2C2C-6EC3-404D-96BD-5E935D079A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FB336E-7044-4CD4-89DA-BE413AF08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BEFB0-BA4D-4194-8508-7CBA66AB058B}">
  <ds:schemaRefs>
    <ds:schemaRef ds:uri="http://schemas.microsoft.com/office/2006/metadata/properties"/>
    <ds:schemaRef ds:uri="http://schemas.microsoft.com/office/infopath/2007/PartnerControls"/>
    <ds:schemaRef ds:uri="bcd3f189-e6b7-479a-ac1e-82fdc608c3e8"/>
    <ds:schemaRef ds:uri="57504d04-691e-4fc4-8f09-4f19fdbe90f6"/>
    <ds:schemaRef ds:uri="6d7c22ec-c6a4-4777-88aa-bc3c76ac660e"/>
  </ds:schemaRefs>
</ds:datastoreItem>
</file>

<file path=customXml/itemProps4.xml><?xml version="1.0" encoding="utf-8"?>
<ds:datastoreItem xmlns:ds="http://schemas.openxmlformats.org/officeDocument/2006/customXml" ds:itemID="{E5C4C13A-F0B2-4D7B-80E0-1A5F416CB5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77416F-3C66-43C9-B893-B3294574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4 от 24.03.2021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4 от 24.03.2021</dc:title>
  <dc:creator>1</dc:creator>
  <cp:lastModifiedBy>user</cp:lastModifiedBy>
  <cp:revision>9</cp:revision>
  <cp:lastPrinted>2023-03-24T07:58:00Z</cp:lastPrinted>
  <dcterms:created xsi:type="dcterms:W3CDTF">2023-03-24T07:48:00Z</dcterms:created>
  <dcterms:modified xsi:type="dcterms:W3CDTF">2023-03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24a0e-adbc-4a93-ab73-867c109fecb6</vt:lpwstr>
  </property>
  <property fmtid="{D5CDD505-2E9C-101B-9397-08002B2CF9AE}" pid="3" name="ContentTypeId">
    <vt:lpwstr>0x010100D8010EA1A6FD10409BBF3F2BD589E5B5</vt:lpwstr>
  </property>
</Properties>
</file>